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369CCC06" w14:textId="384BE383" w:rsidR="00904B39" w:rsidRDefault="00904B39"/>
    <w:p w14:paraId="5263F08E" w14:textId="77777777" w:rsidR="00904B39" w:rsidRDefault="00904B39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0A731D96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151A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ΦΙΛΟΛΟΓΙΑΣ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891F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891F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91F6B" w:rsidRPr="00891F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44, 46</w:t>
      </w:r>
      <w:r w:rsidR="00121000" w:rsidRPr="00891F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91F6B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91F6B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891F6B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maligou</w:t>
      </w:r>
      <w:proofErr w:type="spellEnd"/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lit</w:t>
      </w:r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 xml:space="preserve">, 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info</w:t>
      </w:r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lit</w:t>
      </w:r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891F6B" w:rsidRPr="00891F6B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91F6B" w:rsidRPr="00891F6B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773038CF" w14:textId="77777777" w:rsidR="00736089" w:rsidRDefault="00736089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</w:p>
    <w:p w14:paraId="233D1E78" w14:textId="3AC6C995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151A91" w:rsidRPr="00151A91">
        <w:rPr>
          <w:rFonts w:ascii="Century Gothic" w:hAnsi="Century Gothic" w:cs="Arial"/>
          <w:bCs/>
          <w:sz w:val="22"/>
          <w:szCs w:val="22"/>
        </w:rPr>
        <w:t>Νεοελληνική Φιλ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5EFB555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F819CB" w:rsidRPr="003C0C6D">
        <w:rPr>
          <w:rFonts w:ascii="Century Gothic" w:hAnsi="Century Gothic" w:cs="Times New Roman"/>
          <w:bCs w:val="0"/>
          <w:sz w:val="22"/>
          <w:szCs w:val="22"/>
        </w:rPr>
        <w:t xml:space="preserve"> 51820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D9D37C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151A91">
        <w:rPr>
          <w:rFonts w:ascii="Century Gothic" w:hAnsi="Century Gothic" w:cs="Arial"/>
          <w:b/>
          <w:bCs/>
          <w:sz w:val="22"/>
          <w:szCs w:val="22"/>
        </w:rPr>
        <w:t>12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51A91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151A91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>0</w:t>
      </w:r>
      <w:r w:rsidR="00151A91">
        <w:rPr>
          <w:rFonts w:ascii="Century Gothic" w:hAnsi="Century Gothic" w:cs="Arial"/>
          <w:bCs/>
          <w:sz w:val="22"/>
          <w:szCs w:val="22"/>
        </w:rPr>
        <w:t>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819CB" w:rsidRPr="003C0C6D">
        <w:rPr>
          <w:rFonts w:ascii="Century Gothic" w:hAnsi="Century Gothic" w:cs="Arial"/>
          <w:b/>
          <w:bCs/>
          <w:sz w:val="22"/>
          <w:szCs w:val="22"/>
        </w:rPr>
        <w:t>12</w:t>
      </w:r>
      <w:r w:rsidR="005A0028" w:rsidRPr="00F819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F819CB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F819C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F819C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7D565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A91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C6D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3C5D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1DB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089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05F"/>
    <w:rsid w:val="00885681"/>
    <w:rsid w:val="0088769C"/>
    <w:rsid w:val="0089044E"/>
    <w:rsid w:val="00890456"/>
    <w:rsid w:val="00890BF8"/>
    <w:rsid w:val="00890DED"/>
    <w:rsid w:val="00890F41"/>
    <w:rsid w:val="00891F6B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63CA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9CB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413C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05T10:39:00Z</dcterms:created>
  <dcterms:modified xsi:type="dcterms:W3CDTF">2025-11-05T10:40:00Z</dcterms:modified>
</cp:coreProperties>
</file>